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AB" w:rsidRDefault="001307AB" w:rsidP="001307AB">
      <w:pPr>
        <w:spacing w:line="14" w:lineRule="atLeast"/>
        <w:jc w:val="both"/>
      </w:pPr>
      <w:r>
        <w:t xml:space="preserve">                                             </w:t>
      </w:r>
      <w:r w:rsidRPr="0043210D">
        <w:t>Информационное сообщение</w:t>
      </w:r>
    </w:p>
    <w:p w:rsidR="001307AB" w:rsidRDefault="001307AB" w:rsidP="001307AB">
      <w:pPr>
        <w:spacing w:line="14" w:lineRule="atLeast"/>
        <w:jc w:val="both"/>
      </w:pPr>
    </w:p>
    <w:p w:rsidR="001307AB" w:rsidRDefault="001307AB" w:rsidP="001307AB">
      <w:pPr>
        <w:spacing w:line="14" w:lineRule="atLeast"/>
        <w:ind w:firstLine="708"/>
        <w:jc w:val="both"/>
      </w:pPr>
      <w:r>
        <w:t xml:space="preserve">В соответствии с Земельным кодексом РФ от 25.10.2001г.№ 136-ФЗ, и в связи с поступившим заявлением о предварительном согласовании предоставления земельного участка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садоводства, кадастровый № 25:07:110101:706 общей площадью 2800кв.м. Местоположение: установлено относительно ориентира, расположенного в границах участка. Ориентир </w:t>
      </w:r>
      <w:proofErr w:type="gramStart"/>
      <w:r>
        <w:t>с</w:t>
      </w:r>
      <w:proofErr w:type="gramEnd"/>
      <w:r>
        <w:t>/</w:t>
      </w:r>
      <w:proofErr w:type="gramStart"/>
      <w:r>
        <w:t>о</w:t>
      </w:r>
      <w:proofErr w:type="gramEnd"/>
      <w:r>
        <w:t xml:space="preserve"> Луч участок № 143.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 садоводства.</w:t>
      </w:r>
    </w:p>
    <w:p w:rsidR="001307AB" w:rsidRDefault="001307AB" w:rsidP="001307AB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1307AB" w:rsidRDefault="001307AB" w:rsidP="001307AB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1307AB" w:rsidRDefault="001307AB" w:rsidP="001307AB">
      <w:pPr>
        <w:ind w:firstLine="708"/>
        <w:jc w:val="both"/>
      </w:pPr>
      <w:r>
        <w:t xml:space="preserve">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 xml:space="preserve">н, с.Л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1307AB" w:rsidRDefault="001307AB" w:rsidP="00FE79D2">
      <w:pPr>
        <w:spacing w:line="14" w:lineRule="atLeast"/>
        <w:jc w:val="both"/>
      </w:pPr>
    </w:p>
    <w:p w:rsidR="009D7459" w:rsidRDefault="009D7459" w:rsidP="00FE79D2">
      <w:pPr>
        <w:spacing w:line="14" w:lineRule="atLeast"/>
        <w:jc w:val="both"/>
      </w:pPr>
      <w:r>
        <w:t xml:space="preserve">                                                  </w:t>
      </w:r>
      <w:r w:rsidRPr="0043210D">
        <w:t>Информационное сообщение</w:t>
      </w:r>
    </w:p>
    <w:p w:rsidR="009D7459" w:rsidRDefault="009D7459" w:rsidP="009D7459">
      <w:pPr>
        <w:spacing w:line="14" w:lineRule="atLeast"/>
        <w:jc w:val="both"/>
      </w:pPr>
    </w:p>
    <w:p w:rsidR="003830AD" w:rsidRDefault="003830AD" w:rsidP="003830AD">
      <w:pPr>
        <w:spacing w:line="14" w:lineRule="atLeast"/>
        <w:ind w:firstLine="708"/>
        <w:jc w:val="both"/>
      </w:pPr>
      <w:r>
        <w:t xml:space="preserve">В соответствии с Земельным кодексом РФ от 25.10.2001г.№ 136-ФЗ, и в связи с поступившим заявлением о предварительном согласовании предоставления земельного участка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</w:t>
      </w:r>
      <w:r w:rsidR="00E03505">
        <w:t>аренду</w:t>
      </w:r>
      <w:r>
        <w:t xml:space="preserve">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садоводства, кадастровый </w:t>
      </w:r>
      <w:r w:rsidR="00E03505">
        <w:t>№</w:t>
      </w:r>
      <w:r>
        <w:t xml:space="preserve"> 25:07:110101</w:t>
      </w:r>
      <w:r w:rsidR="00E03505">
        <w:t>:70</w:t>
      </w:r>
      <w:r w:rsidR="00C12D1B">
        <w:t>7</w:t>
      </w:r>
      <w:r>
        <w:t xml:space="preserve"> общей площадью </w:t>
      </w:r>
      <w:r w:rsidR="00C12D1B">
        <w:t>1216</w:t>
      </w:r>
      <w:r>
        <w:t xml:space="preserve">кв.м. Местоположение: установлено относительно ориентира, расположенного </w:t>
      </w:r>
      <w:r w:rsidR="00E03505">
        <w:t>в границах</w:t>
      </w:r>
      <w:r>
        <w:t xml:space="preserve"> участка. Ориентир </w:t>
      </w:r>
      <w:proofErr w:type="gramStart"/>
      <w:r w:rsidR="00E03505">
        <w:t>с</w:t>
      </w:r>
      <w:proofErr w:type="gramEnd"/>
      <w:r w:rsidR="00E03505">
        <w:t>/</w:t>
      </w:r>
      <w:proofErr w:type="gramStart"/>
      <w:r w:rsidR="00E03505">
        <w:t>о</w:t>
      </w:r>
      <w:proofErr w:type="gramEnd"/>
      <w:r w:rsidR="00E03505">
        <w:t xml:space="preserve"> Луч участок № 143.</w:t>
      </w:r>
      <w:r>
        <w:t xml:space="preserve"> Почтовый адрес ориентира: Приморский край, </w:t>
      </w:r>
      <w:r w:rsidR="00E03505">
        <w:t xml:space="preserve">р-н </w:t>
      </w:r>
      <w:proofErr w:type="spellStart"/>
      <w:r w:rsidR="00E03505">
        <w:t>Лазовский</w:t>
      </w:r>
      <w:proofErr w:type="spellEnd"/>
      <w:r w:rsidR="00E03505">
        <w:t xml:space="preserve">, </w:t>
      </w:r>
      <w:proofErr w:type="spellStart"/>
      <w:r w:rsidR="00E03505">
        <w:t>пгт.Преображение</w:t>
      </w:r>
      <w:proofErr w:type="spellEnd"/>
      <w:r w:rsidR="00E03505">
        <w:t>,</w:t>
      </w:r>
      <w:r>
        <w:t xml:space="preserve"> с целью предоставления для ведения садоводства.</w:t>
      </w:r>
    </w:p>
    <w:p w:rsidR="00447B0E" w:rsidRDefault="009D7459" w:rsidP="003830AD">
      <w:pPr>
        <w:spacing w:line="14" w:lineRule="atLeast"/>
        <w:ind w:firstLine="708"/>
        <w:jc w:val="both"/>
      </w:pPr>
      <w:r>
        <w:t xml:space="preserve">Заявления и предложения о передаче земельного участка в </w:t>
      </w:r>
      <w:r w:rsidR="00FE79D2">
        <w:t>аренду</w:t>
      </w:r>
      <w:r>
        <w:t xml:space="preserve"> принимаются в течение месяца с момента опубликования сообщения</w:t>
      </w:r>
      <w:r w:rsidR="00447B0E">
        <w:t>:</w:t>
      </w:r>
    </w:p>
    <w:p w:rsidR="00C33339" w:rsidRDefault="00C33339" w:rsidP="00C33339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 w:rsidR="00FD18DE">
        <w:t xml:space="preserve"> </w:t>
      </w:r>
      <w:proofErr w:type="spellStart"/>
      <w:r w:rsidR="00FD18DE">
        <w:t>ул</w:t>
      </w:r>
      <w:proofErr w:type="spellEnd"/>
      <w:r w:rsidR="00FD18DE"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C33339" w:rsidRDefault="00C33339" w:rsidP="00C33339">
      <w:pPr>
        <w:ind w:firstLine="708"/>
        <w:jc w:val="both"/>
      </w:pPr>
      <w:r>
        <w:t xml:space="preserve">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 w:rsidR="00FD18DE">
        <w:t>н, с</w:t>
      </w:r>
      <w:proofErr w:type="gramStart"/>
      <w:r w:rsidR="00FD18DE">
        <w:t>.Л</w:t>
      </w:r>
      <w:proofErr w:type="gramEnd"/>
      <w:r w:rsidR="00FD18DE">
        <w:t xml:space="preserve">азо, </w:t>
      </w:r>
      <w:proofErr w:type="spellStart"/>
      <w:r w:rsidR="00FD18DE">
        <w:t>ул</w:t>
      </w:r>
      <w:proofErr w:type="spellEnd"/>
      <w:r w:rsidR="00FD18DE"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 w:rsidR="00FD18DE">
        <w:t>9</w:t>
      </w:r>
      <w:r>
        <w:t>, Справки по телефону: 8(42377)24-3-79.</w:t>
      </w:r>
    </w:p>
    <w:p w:rsidR="00C33339" w:rsidRDefault="00C33339" w:rsidP="00C33339">
      <w:pPr>
        <w:spacing w:line="14" w:lineRule="atLeast"/>
        <w:jc w:val="both"/>
      </w:pPr>
    </w:p>
    <w:sectPr w:rsidR="00C33339" w:rsidSect="0094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3E" w:rsidRDefault="00B9513E" w:rsidP="008F3C50">
      <w:r>
        <w:separator/>
      </w:r>
    </w:p>
  </w:endnote>
  <w:endnote w:type="continuationSeparator" w:id="0">
    <w:p w:rsidR="00B9513E" w:rsidRDefault="00B9513E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3E" w:rsidRDefault="00B9513E" w:rsidP="008F3C50">
      <w:r>
        <w:separator/>
      </w:r>
    </w:p>
  </w:footnote>
  <w:footnote w:type="continuationSeparator" w:id="0">
    <w:p w:rsidR="00B9513E" w:rsidRDefault="00B9513E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254DA"/>
    <w:rsid w:val="000264FC"/>
    <w:rsid w:val="0003721B"/>
    <w:rsid w:val="000412A0"/>
    <w:rsid w:val="00044D1B"/>
    <w:rsid w:val="00045067"/>
    <w:rsid w:val="00047FDC"/>
    <w:rsid w:val="00052BA1"/>
    <w:rsid w:val="00053910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641C"/>
    <w:rsid w:val="00080374"/>
    <w:rsid w:val="00081B7C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6EF5"/>
    <w:rsid w:val="000D567E"/>
    <w:rsid w:val="000D5C4F"/>
    <w:rsid w:val="000D7021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07C7A"/>
    <w:rsid w:val="0011164F"/>
    <w:rsid w:val="00112ED4"/>
    <w:rsid w:val="0011307F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07AB"/>
    <w:rsid w:val="00133F0B"/>
    <w:rsid w:val="00140419"/>
    <w:rsid w:val="00144E01"/>
    <w:rsid w:val="00147BA4"/>
    <w:rsid w:val="00153AF7"/>
    <w:rsid w:val="00157D6E"/>
    <w:rsid w:val="00157DE8"/>
    <w:rsid w:val="001617DA"/>
    <w:rsid w:val="00161800"/>
    <w:rsid w:val="00162935"/>
    <w:rsid w:val="001658EB"/>
    <w:rsid w:val="00165CFC"/>
    <w:rsid w:val="00167AB0"/>
    <w:rsid w:val="0017256A"/>
    <w:rsid w:val="0017772F"/>
    <w:rsid w:val="00182071"/>
    <w:rsid w:val="00184509"/>
    <w:rsid w:val="001848E7"/>
    <w:rsid w:val="00185B70"/>
    <w:rsid w:val="0018661D"/>
    <w:rsid w:val="001A015D"/>
    <w:rsid w:val="001A020A"/>
    <w:rsid w:val="001A44EA"/>
    <w:rsid w:val="001B081E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1F6A41"/>
    <w:rsid w:val="00207816"/>
    <w:rsid w:val="0020791D"/>
    <w:rsid w:val="00207999"/>
    <w:rsid w:val="0021142E"/>
    <w:rsid w:val="0021465B"/>
    <w:rsid w:val="00223C31"/>
    <w:rsid w:val="002246D9"/>
    <w:rsid w:val="002247B7"/>
    <w:rsid w:val="00224D5E"/>
    <w:rsid w:val="00230CB3"/>
    <w:rsid w:val="00231CE7"/>
    <w:rsid w:val="00234752"/>
    <w:rsid w:val="0024204C"/>
    <w:rsid w:val="00242EAD"/>
    <w:rsid w:val="0024610A"/>
    <w:rsid w:val="0024633B"/>
    <w:rsid w:val="00253DA6"/>
    <w:rsid w:val="002561AD"/>
    <w:rsid w:val="00264054"/>
    <w:rsid w:val="002652A8"/>
    <w:rsid w:val="00273642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A3ED4"/>
    <w:rsid w:val="002A773E"/>
    <w:rsid w:val="002B085E"/>
    <w:rsid w:val="002B3556"/>
    <w:rsid w:val="002B3F45"/>
    <w:rsid w:val="002B5383"/>
    <w:rsid w:val="002C15E5"/>
    <w:rsid w:val="002C36ED"/>
    <w:rsid w:val="002C4289"/>
    <w:rsid w:val="002C518F"/>
    <w:rsid w:val="002C6149"/>
    <w:rsid w:val="002D6230"/>
    <w:rsid w:val="002D787D"/>
    <w:rsid w:val="002E09A5"/>
    <w:rsid w:val="002E10B2"/>
    <w:rsid w:val="002E3A9D"/>
    <w:rsid w:val="002E41AE"/>
    <w:rsid w:val="002E7830"/>
    <w:rsid w:val="002F65FB"/>
    <w:rsid w:val="002F7FBE"/>
    <w:rsid w:val="00300C66"/>
    <w:rsid w:val="00314A37"/>
    <w:rsid w:val="00315356"/>
    <w:rsid w:val="00323E19"/>
    <w:rsid w:val="003257F7"/>
    <w:rsid w:val="00326E8F"/>
    <w:rsid w:val="00343451"/>
    <w:rsid w:val="0034509A"/>
    <w:rsid w:val="00352A4C"/>
    <w:rsid w:val="00355FD7"/>
    <w:rsid w:val="00362A6F"/>
    <w:rsid w:val="00362A7B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30AD"/>
    <w:rsid w:val="00383E67"/>
    <w:rsid w:val="00384046"/>
    <w:rsid w:val="003854E9"/>
    <w:rsid w:val="00390489"/>
    <w:rsid w:val="003920EA"/>
    <w:rsid w:val="00392F4B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48B6"/>
    <w:rsid w:val="003E7FF1"/>
    <w:rsid w:val="003F2534"/>
    <w:rsid w:val="00400D10"/>
    <w:rsid w:val="00402913"/>
    <w:rsid w:val="004044B6"/>
    <w:rsid w:val="00405AD2"/>
    <w:rsid w:val="00405D74"/>
    <w:rsid w:val="00406227"/>
    <w:rsid w:val="00406718"/>
    <w:rsid w:val="00410F67"/>
    <w:rsid w:val="00413AC1"/>
    <w:rsid w:val="00416BCE"/>
    <w:rsid w:val="00416C15"/>
    <w:rsid w:val="00421092"/>
    <w:rsid w:val="00424258"/>
    <w:rsid w:val="0042441E"/>
    <w:rsid w:val="00426BF4"/>
    <w:rsid w:val="0043092D"/>
    <w:rsid w:val="0043210D"/>
    <w:rsid w:val="00432204"/>
    <w:rsid w:val="0043236B"/>
    <w:rsid w:val="00432A4D"/>
    <w:rsid w:val="004331BD"/>
    <w:rsid w:val="00433B1C"/>
    <w:rsid w:val="0043606B"/>
    <w:rsid w:val="00441CDF"/>
    <w:rsid w:val="00446C8D"/>
    <w:rsid w:val="00447B0E"/>
    <w:rsid w:val="0045050F"/>
    <w:rsid w:val="00452183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803DB"/>
    <w:rsid w:val="004816FB"/>
    <w:rsid w:val="00483091"/>
    <w:rsid w:val="00483BF1"/>
    <w:rsid w:val="00490D3D"/>
    <w:rsid w:val="004912ED"/>
    <w:rsid w:val="004A0F05"/>
    <w:rsid w:val="004A334E"/>
    <w:rsid w:val="004A37E3"/>
    <w:rsid w:val="004A4F9B"/>
    <w:rsid w:val="004A74C7"/>
    <w:rsid w:val="004B1E76"/>
    <w:rsid w:val="004B3D1C"/>
    <w:rsid w:val="004B6BA6"/>
    <w:rsid w:val="004C2F9F"/>
    <w:rsid w:val="004D2EF6"/>
    <w:rsid w:val="004D5C9F"/>
    <w:rsid w:val="004D7E07"/>
    <w:rsid w:val="004E15F9"/>
    <w:rsid w:val="004E4A3C"/>
    <w:rsid w:val="004E6351"/>
    <w:rsid w:val="004E7687"/>
    <w:rsid w:val="004E7E97"/>
    <w:rsid w:val="004F0D88"/>
    <w:rsid w:val="004F1082"/>
    <w:rsid w:val="004F18F8"/>
    <w:rsid w:val="004F2600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30CE9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85151"/>
    <w:rsid w:val="00586E8B"/>
    <w:rsid w:val="00592A13"/>
    <w:rsid w:val="00593CD6"/>
    <w:rsid w:val="00595A9C"/>
    <w:rsid w:val="00597216"/>
    <w:rsid w:val="00597874"/>
    <w:rsid w:val="005A0983"/>
    <w:rsid w:val="005A2E15"/>
    <w:rsid w:val="005A5666"/>
    <w:rsid w:val="005B0DF0"/>
    <w:rsid w:val="005B251F"/>
    <w:rsid w:val="005C367F"/>
    <w:rsid w:val="005C6087"/>
    <w:rsid w:val="005C6D5C"/>
    <w:rsid w:val="005C7A27"/>
    <w:rsid w:val="005D14E4"/>
    <w:rsid w:val="005D1EC3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1CCF"/>
    <w:rsid w:val="00633CF1"/>
    <w:rsid w:val="00641779"/>
    <w:rsid w:val="00643DC4"/>
    <w:rsid w:val="0064423E"/>
    <w:rsid w:val="00646766"/>
    <w:rsid w:val="00646961"/>
    <w:rsid w:val="00664DA0"/>
    <w:rsid w:val="00666530"/>
    <w:rsid w:val="0067349E"/>
    <w:rsid w:val="006806A1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326B"/>
    <w:rsid w:val="006A4F4B"/>
    <w:rsid w:val="006B084F"/>
    <w:rsid w:val="006B2E7F"/>
    <w:rsid w:val="006B6DF2"/>
    <w:rsid w:val="006B7C5B"/>
    <w:rsid w:val="006C11AD"/>
    <w:rsid w:val="006C296C"/>
    <w:rsid w:val="006C7F6E"/>
    <w:rsid w:val="006D1321"/>
    <w:rsid w:val="006D2400"/>
    <w:rsid w:val="006D382E"/>
    <w:rsid w:val="006D4191"/>
    <w:rsid w:val="006D5D7B"/>
    <w:rsid w:val="006D6C31"/>
    <w:rsid w:val="006D701F"/>
    <w:rsid w:val="006E2140"/>
    <w:rsid w:val="006E3361"/>
    <w:rsid w:val="006E34C4"/>
    <w:rsid w:val="006E5F4E"/>
    <w:rsid w:val="006E6254"/>
    <w:rsid w:val="006F0171"/>
    <w:rsid w:val="006F154C"/>
    <w:rsid w:val="006F1A45"/>
    <w:rsid w:val="006F51FA"/>
    <w:rsid w:val="006F793C"/>
    <w:rsid w:val="00700632"/>
    <w:rsid w:val="00700F4B"/>
    <w:rsid w:val="00702274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3837"/>
    <w:rsid w:val="007338E8"/>
    <w:rsid w:val="00735EDF"/>
    <w:rsid w:val="00736FB5"/>
    <w:rsid w:val="00737E85"/>
    <w:rsid w:val="00737FAE"/>
    <w:rsid w:val="00741FA7"/>
    <w:rsid w:val="00743560"/>
    <w:rsid w:val="007435A5"/>
    <w:rsid w:val="0074513A"/>
    <w:rsid w:val="00747ED2"/>
    <w:rsid w:val="00750D7B"/>
    <w:rsid w:val="00752F9D"/>
    <w:rsid w:val="00753FAA"/>
    <w:rsid w:val="00755082"/>
    <w:rsid w:val="0075577E"/>
    <w:rsid w:val="00755FA4"/>
    <w:rsid w:val="00766AA7"/>
    <w:rsid w:val="007707C2"/>
    <w:rsid w:val="00771B1A"/>
    <w:rsid w:val="00777C3D"/>
    <w:rsid w:val="007813A8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C0432"/>
    <w:rsid w:val="007C08A2"/>
    <w:rsid w:val="007C5D6E"/>
    <w:rsid w:val="007C7DFC"/>
    <w:rsid w:val="007D13FC"/>
    <w:rsid w:val="007D3E36"/>
    <w:rsid w:val="007D4052"/>
    <w:rsid w:val="007D55D3"/>
    <w:rsid w:val="007E0FE3"/>
    <w:rsid w:val="007E5473"/>
    <w:rsid w:val="007E56A8"/>
    <w:rsid w:val="007E778C"/>
    <w:rsid w:val="007F14AC"/>
    <w:rsid w:val="007F24B5"/>
    <w:rsid w:val="007F253E"/>
    <w:rsid w:val="007F5F7F"/>
    <w:rsid w:val="0080188C"/>
    <w:rsid w:val="00803023"/>
    <w:rsid w:val="00806394"/>
    <w:rsid w:val="00810567"/>
    <w:rsid w:val="00813FEE"/>
    <w:rsid w:val="00815375"/>
    <w:rsid w:val="00816E96"/>
    <w:rsid w:val="00822F46"/>
    <w:rsid w:val="00827BFF"/>
    <w:rsid w:val="008332B1"/>
    <w:rsid w:val="008358DD"/>
    <w:rsid w:val="00835BC9"/>
    <w:rsid w:val="0083631C"/>
    <w:rsid w:val="008366A9"/>
    <w:rsid w:val="00840952"/>
    <w:rsid w:val="008445FA"/>
    <w:rsid w:val="00850F4E"/>
    <w:rsid w:val="00851492"/>
    <w:rsid w:val="00851834"/>
    <w:rsid w:val="00852FEA"/>
    <w:rsid w:val="00855A8F"/>
    <w:rsid w:val="00860C37"/>
    <w:rsid w:val="00864D93"/>
    <w:rsid w:val="008737E0"/>
    <w:rsid w:val="00875A94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B1E5C"/>
    <w:rsid w:val="008B706A"/>
    <w:rsid w:val="008C6D35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67A6"/>
    <w:rsid w:val="00927034"/>
    <w:rsid w:val="00936440"/>
    <w:rsid w:val="00936B8E"/>
    <w:rsid w:val="00936C02"/>
    <w:rsid w:val="00940158"/>
    <w:rsid w:val="009425E0"/>
    <w:rsid w:val="00951305"/>
    <w:rsid w:val="00951A96"/>
    <w:rsid w:val="00962120"/>
    <w:rsid w:val="009664E6"/>
    <w:rsid w:val="009725DA"/>
    <w:rsid w:val="0098358B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1C9A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E36"/>
    <w:rsid w:val="009E20C3"/>
    <w:rsid w:val="009E24F0"/>
    <w:rsid w:val="009E3245"/>
    <w:rsid w:val="009E3D6E"/>
    <w:rsid w:val="009E4207"/>
    <w:rsid w:val="009E49F2"/>
    <w:rsid w:val="009E5223"/>
    <w:rsid w:val="009E616A"/>
    <w:rsid w:val="009E6DB1"/>
    <w:rsid w:val="009F0B7C"/>
    <w:rsid w:val="009F2A74"/>
    <w:rsid w:val="009F6097"/>
    <w:rsid w:val="009F687C"/>
    <w:rsid w:val="00A0028A"/>
    <w:rsid w:val="00A00E9E"/>
    <w:rsid w:val="00A04046"/>
    <w:rsid w:val="00A058FF"/>
    <w:rsid w:val="00A05F91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4342"/>
    <w:rsid w:val="00A44B48"/>
    <w:rsid w:val="00A461F8"/>
    <w:rsid w:val="00A479EC"/>
    <w:rsid w:val="00A51142"/>
    <w:rsid w:val="00A51588"/>
    <w:rsid w:val="00A53AC3"/>
    <w:rsid w:val="00A53FEB"/>
    <w:rsid w:val="00A60F8B"/>
    <w:rsid w:val="00A61AE5"/>
    <w:rsid w:val="00A62A52"/>
    <w:rsid w:val="00A654D9"/>
    <w:rsid w:val="00A65D3D"/>
    <w:rsid w:val="00A661C6"/>
    <w:rsid w:val="00A72C24"/>
    <w:rsid w:val="00A7313A"/>
    <w:rsid w:val="00A8591F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2ED5"/>
    <w:rsid w:val="00B24D1E"/>
    <w:rsid w:val="00B35B56"/>
    <w:rsid w:val="00B443A4"/>
    <w:rsid w:val="00B4689B"/>
    <w:rsid w:val="00B46A85"/>
    <w:rsid w:val="00B47FF0"/>
    <w:rsid w:val="00B51E2E"/>
    <w:rsid w:val="00B52613"/>
    <w:rsid w:val="00B546B5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5BFA"/>
    <w:rsid w:val="00B90B5A"/>
    <w:rsid w:val="00B9364E"/>
    <w:rsid w:val="00B94166"/>
    <w:rsid w:val="00B9513E"/>
    <w:rsid w:val="00B97384"/>
    <w:rsid w:val="00BA0614"/>
    <w:rsid w:val="00BA3A4E"/>
    <w:rsid w:val="00BA62CA"/>
    <w:rsid w:val="00BB0079"/>
    <w:rsid w:val="00BB05DA"/>
    <w:rsid w:val="00BB10A4"/>
    <w:rsid w:val="00BB25C3"/>
    <w:rsid w:val="00BB2839"/>
    <w:rsid w:val="00BB2A8C"/>
    <w:rsid w:val="00BB314F"/>
    <w:rsid w:val="00BB4EAF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66F"/>
    <w:rsid w:val="00C06C46"/>
    <w:rsid w:val="00C07445"/>
    <w:rsid w:val="00C12D1B"/>
    <w:rsid w:val="00C16915"/>
    <w:rsid w:val="00C2032C"/>
    <w:rsid w:val="00C24F6F"/>
    <w:rsid w:val="00C31156"/>
    <w:rsid w:val="00C33339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9B7"/>
    <w:rsid w:val="00D00C21"/>
    <w:rsid w:val="00D0263F"/>
    <w:rsid w:val="00D060E8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6780"/>
    <w:rsid w:val="00D5703B"/>
    <w:rsid w:val="00D63BAC"/>
    <w:rsid w:val="00D63DDB"/>
    <w:rsid w:val="00D67FF5"/>
    <w:rsid w:val="00D723BD"/>
    <w:rsid w:val="00D74D08"/>
    <w:rsid w:val="00D756F8"/>
    <w:rsid w:val="00D85EFD"/>
    <w:rsid w:val="00D86455"/>
    <w:rsid w:val="00D86942"/>
    <w:rsid w:val="00D975A0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78A1"/>
    <w:rsid w:val="00DE3CB0"/>
    <w:rsid w:val="00DE4BD0"/>
    <w:rsid w:val="00DE4D21"/>
    <w:rsid w:val="00DE5BC4"/>
    <w:rsid w:val="00DF053C"/>
    <w:rsid w:val="00DF2123"/>
    <w:rsid w:val="00DF2B06"/>
    <w:rsid w:val="00DF6823"/>
    <w:rsid w:val="00DF7FA3"/>
    <w:rsid w:val="00E034A0"/>
    <w:rsid w:val="00E03505"/>
    <w:rsid w:val="00E15924"/>
    <w:rsid w:val="00E20619"/>
    <w:rsid w:val="00E30ABD"/>
    <w:rsid w:val="00E30B13"/>
    <w:rsid w:val="00E31095"/>
    <w:rsid w:val="00E3246D"/>
    <w:rsid w:val="00E34966"/>
    <w:rsid w:val="00E34A9D"/>
    <w:rsid w:val="00E40F62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2267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6817"/>
    <w:rsid w:val="00EC746B"/>
    <w:rsid w:val="00EC7B28"/>
    <w:rsid w:val="00ED01DB"/>
    <w:rsid w:val="00ED0B9C"/>
    <w:rsid w:val="00ED13D4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F0BF9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4360"/>
    <w:rsid w:val="00F16A13"/>
    <w:rsid w:val="00F17BC5"/>
    <w:rsid w:val="00F20607"/>
    <w:rsid w:val="00F21628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51DA9"/>
    <w:rsid w:val="00F56A22"/>
    <w:rsid w:val="00F57F04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947E4"/>
    <w:rsid w:val="00F977E8"/>
    <w:rsid w:val="00FA0A9F"/>
    <w:rsid w:val="00FA3DD4"/>
    <w:rsid w:val="00FA4233"/>
    <w:rsid w:val="00FA630F"/>
    <w:rsid w:val="00FB091D"/>
    <w:rsid w:val="00FB0B6A"/>
    <w:rsid w:val="00FB1E3E"/>
    <w:rsid w:val="00FB6A7D"/>
    <w:rsid w:val="00FD0069"/>
    <w:rsid w:val="00FD18DE"/>
    <w:rsid w:val="00FD2A2F"/>
    <w:rsid w:val="00FD6593"/>
    <w:rsid w:val="00FD727B"/>
    <w:rsid w:val="00FD7707"/>
    <w:rsid w:val="00FE3535"/>
    <w:rsid w:val="00FE45C7"/>
    <w:rsid w:val="00FE65D4"/>
    <w:rsid w:val="00FE79D2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F187-869A-4F44-BF52-E6EB48A2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2</cp:revision>
  <cp:lastPrinted>2022-07-04T06:07:00Z</cp:lastPrinted>
  <dcterms:created xsi:type="dcterms:W3CDTF">2023-02-13T06:15:00Z</dcterms:created>
  <dcterms:modified xsi:type="dcterms:W3CDTF">2023-02-13T06:15:00Z</dcterms:modified>
</cp:coreProperties>
</file>